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2069" w14:textId="77777777" w:rsidR="00804B07" w:rsidRDefault="005B21B5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7D78206A" w14:textId="77777777" w:rsidR="00804B07" w:rsidRDefault="005B21B5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7D78206B" w14:textId="77777777" w:rsidR="00804B07" w:rsidRDefault="005B21B5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Вычислительная техника»</w:t>
      </w:r>
    </w:p>
    <w:p w14:paraId="7D78206C" w14:textId="77777777" w:rsidR="00804B07" w:rsidRDefault="00804B07">
      <w:pPr>
        <w:ind w:firstLine="0"/>
        <w:jc w:val="center"/>
        <w:rPr>
          <w:rFonts w:eastAsia="Times New Roman" w:cs="Times New Roman"/>
        </w:rPr>
      </w:pPr>
    </w:p>
    <w:p w14:paraId="7D78206D" w14:textId="77777777" w:rsidR="00804B07" w:rsidRPr="005B21B5" w:rsidRDefault="005B21B5">
      <w:pPr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36"/>
        </w:rPr>
        <w:t xml:space="preserve">Отчет по лабораторной работе </w:t>
      </w:r>
      <w:r>
        <w:rPr>
          <w:rFonts w:eastAsia="Segoe UI Symbol" w:cs="Times New Roman"/>
          <w:b/>
          <w:sz w:val="36"/>
        </w:rPr>
        <w:t>№</w:t>
      </w:r>
      <w:r>
        <w:rPr>
          <w:rFonts w:eastAsia="Times New Roman" w:cs="Times New Roman"/>
          <w:b/>
          <w:sz w:val="36"/>
        </w:rPr>
        <w:t>8</w:t>
      </w:r>
    </w:p>
    <w:p w14:paraId="7D78206E" w14:textId="77777777" w:rsidR="00804B07" w:rsidRDefault="005B21B5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Дисциплина: «Разработка профессиональных приложений»</w:t>
      </w:r>
    </w:p>
    <w:p w14:paraId="7D78206F" w14:textId="77777777" w:rsidR="00804B07" w:rsidRDefault="005B21B5">
      <w:pPr>
        <w:ind w:firstLine="0"/>
        <w:jc w:val="center"/>
        <w:rPr>
          <w:rFonts w:eastAsia="Segoe UI Symbol" w:cs="Times New Roman"/>
        </w:rPr>
      </w:pPr>
      <w:r>
        <w:rPr>
          <w:rFonts w:eastAsia="Times New Roman" w:cs="Times New Roman"/>
        </w:rPr>
        <w:t xml:space="preserve">Вариант </w:t>
      </w:r>
      <w:r>
        <w:rPr>
          <w:rFonts w:eastAsia="Segoe UI Symbol" w:cs="Times New Roman"/>
        </w:rPr>
        <w:t>№19</w:t>
      </w:r>
    </w:p>
    <w:p w14:paraId="7D782070" w14:textId="77777777" w:rsidR="00804B07" w:rsidRDefault="00804B07">
      <w:pPr>
        <w:ind w:firstLine="0"/>
        <w:jc w:val="center"/>
        <w:rPr>
          <w:rFonts w:eastAsia="Times New Roman" w:cs="Times New Roman"/>
        </w:rPr>
      </w:pPr>
    </w:p>
    <w:p w14:paraId="7D782071" w14:textId="77777777" w:rsidR="00804B07" w:rsidRDefault="005B21B5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14:paraId="7D782072" w14:textId="276E7722" w:rsidR="00804B07" w:rsidRDefault="005B21B5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студент группы ИВТАС</w:t>
      </w:r>
      <w:r>
        <w:rPr>
          <w:rFonts w:eastAsia="Times New Roman" w:cs="Times New Roman"/>
        </w:rPr>
        <w:t>бд-22</w:t>
      </w:r>
    </w:p>
    <w:p w14:paraId="2197C28E" w14:textId="77777777" w:rsidR="005B21B5" w:rsidRDefault="005B21B5" w:rsidP="005B21B5">
      <w:pPr>
        <w:ind w:firstLine="0"/>
        <w:jc w:val="right"/>
        <w:rPr>
          <w:rFonts w:eastAsia="Times New Roman"/>
        </w:rPr>
      </w:pPr>
      <w:r>
        <w:rPr>
          <w:rFonts w:eastAsia="Times New Roman"/>
        </w:rPr>
        <w:t>Сулейманов М.З.</w:t>
      </w:r>
    </w:p>
    <w:p w14:paraId="7D782074" w14:textId="77777777" w:rsidR="00804B07" w:rsidRDefault="00804B07">
      <w:pPr>
        <w:ind w:firstLine="0"/>
        <w:jc w:val="right"/>
        <w:rPr>
          <w:rFonts w:eastAsia="Times New Roman" w:cs="Times New Roman"/>
        </w:rPr>
      </w:pPr>
    </w:p>
    <w:p w14:paraId="7D782075" w14:textId="77777777" w:rsidR="00804B07" w:rsidRDefault="005B21B5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Проверил:</w:t>
      </w:r>
    </w:p>
    <w:p w14:paraId="7D782076" w14:textId="77777777" w:rsidR="00804B07" w:rsidRDefault="005B21B5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подаватель кафедры </w:t>
      </w:r>
    </w:p>
    <w:p w14:paraId="7D782077" w14:textId="77777777" w:rsidR="00804B07" w:rsidRDefault="005B21B5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«Вычислительная техника»</w:t>
      </w:r>
    </w:p>
    <w:p w14:paraId="7D782078" w14:textId="77777777" w:rsidR="00804B07" w:rsidRDefault="005B21B5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Исхаков И.И.</w:t>
      </w:r>
    </w:p>
    <w:p w14:paraId="7D782079" w14:textId="77777777" w:rsidR="00804B07" w:rsidRDefault="00804B07">
      <w:pPr>
        <w:ind w:firstLine="0"/>
        <w:jc w:val="center"/>
        <w:rPr>
          <w:rFonts w:eastAsia="Times New Roman" w:cs="Times New Roman"/>
        </w:rPr>
      </w:pPr>
    </w:p>
    <w:p w14:paraId="7D78207A" w14:textId="77777777" w:rsidR="00804B07" w:rsidRDefault="00804B07">
      <w:pPr>
        <w:ind w:firstLine="0"/>
        <w:jc w:val="center"/>
        <w:rPr>
          <w:rFonts w:eastAsia="Times New Roman" w:cs="Times New Roman"/>
        </w:rPr>
      </w:pPr>
    </w:p>
    <w:p w14:paraId="7D78207B" w14:textId="77777777" w:rsidR="00804B07" w:rsidRDefault="00804B07">
      <w:pPr>
        <w:ind w:firstLine="0"/>
        <w:jc w:val="center"/>
        <w:rPr>
          <w:rFonts w:eastAsia="Times New Roman" w:cs="Times New Roman"/>
        </w:rPr>
      </w:pPr>
    </w:p>
    <w:p w14:paraId="7D78207C" w14:textId="77777777" w:rsidR="00804B07" w:rsidRDefault="00804B07">
      <w:pPr>
        <w:ind w:firstLine="0"/>
        <w:jc w:val="center"/>
        <w:rPr>
          <w:rFonts w:eastAsia="Times New Roman" w:cs="Times New Roman"/>
        </w:rPr>
      </w:pPr>
    </w:p>
    <w:p w14:paraId="7D78207D" w14:textId="77777777" w:rsidR="00804B07" w:rsidRDefault="00804B07">
      <w:pPr>
        <w:ind w:firstLine="0"/>
        <w:jc w:val="center"/>
        <w:rPr>
          <w:rFonts w:eastAsia="Times New Roman" w:cs="Times New Roman"/>
        </w:rPr>
      </w:pPr>
    </w:p>
    <w:p w14:paraId="7D78207E" w14:textId="77777777" w:rsidR="00804B07" w:rsidRDefault="005B21B5">
      <w:pPr>
        <w:ind w:firstLine="0"/>
        <w:jc w:val="center"/>
        <w:rPr>
          <w:rFonts w:cs="Times New Roman"/>
          <w:b/>
          <w:sz w:val="32"/>
        </w:rPr>
      </w:pPr>
      <w:r>
        <w:rPr>
          <w:rFonts w:eastAsia="Times New Roman" w:cs="Times New Roman"/>
        </w:rPr>
        <w:t>Ульяновск, 2023</w:t>
      </w:r>
      <w:r>
        <w:br w:type="page"/>
      </w:r>
    </w:p>
    <w:p w14:paraId="7D78207F" w14:textId="77777777" w:rsidR="00804B07" w:rsidRDefault="005B21B5">
      <w:pPr>
        <w:pStyle w:val="ab"/>
        <w:rPr>
          <w:rFonts w:eastAsia="Times New Roman"/>
          <w:sz w:val="28"/>
          <w:szCs w:val="28"/>
          <w:lang w:eastAsia="ru-RU"/>
        </w:rPr>
      </w:pPr>
      <w:r>
        <w:lastRenderedPageBreak/>
        <w:t>Задание по вариа</w:t>
      </w:r>
      <w:r>
        <w:t>нту</w:t>
      </w:r>
    </w:p>
    <w:p w14:paraId="7D782080" w14:textId="77777777" w:rsidR="00804B07" w:rsidRDefault="005B21B5">
      <w:pPr>
        <w:rPr>
          <w:lang w:eastAsia="ru-RU"/>
        </w:rPr>
      </w:pPr>
      <w:r>
        <w:rPr>
          <w:lang w:eastAsia="ru-RU"/>
        </w:rPr>
        <w:t>Необходимо модифицировать лабораторную работу №7:</w:t>
      </w:r>
    </w:p>
    <w:p w14:paraId="7D782081" w14:textId="77777777" w:rsidR="00804B07" w:rsidRDefault="005B21B5">
      <w:pPr>
        <w:rPr>
          <w:lang w:eastAsia="ru-RU"/>
        </w:rPr>
      </w:pPr>
      <w:r>
        <w:rPr>
          <w:lang w:eastAsia="ru-RU"/>
        </w:rPr>
        <w:t>1. Добавить средства редактирования для ВСЕХ сущностей.</w:t>
      </w:r>
    </w:p>
    <w:p w14:paraId="7D782082" w14:textId="77777777" w:rsidR="00804B07" w:rsidRDefault="005B21B5">
      <w:pPr>
        <w:rPr>
          <w:lang w:eastAsia="ru-RU"/>
        </w:rPr>
      </w:pPr>
      <w:r>
        <w:rPr>
          <w:lang w:eastAsia="ru-RU"/>
        </w:rPr>
        <w:t>2. Добавить минимум 2 роли, соответствующих реальным ролям в выбранной предметной области. Добавить пользователей, обладающих этими ролями.</w:t>
      </w:r>
    </w:p>
    <w:p w14:paraId="7D782083" w14:textId="77777777" w:rsidR="00804B07" w:rsidRDefault="005B21B5">
      <w:pPr>
        <w:rPr>
          <w:lang w:eastAsia="ru-RU"/>
        </w:rPr>
      </w:pPr>
      <w:r>
        <w:rPr>
          <w:lang w:eastAsia="ru-RU"/>
        </w:rPr>
        <w:t>3. Реа</w:t>
      </w:r>
      <w:r>
        <w:rPr>
          <w:lang w:eastAsia="ru-RU"/>
        </w:rPr>
        <w:t>лизовать средства регистрации пользователей, аутенфикации.</w:t>
      </w:r>
    </w:p>
    <w:p w14:paraId="7D782084" w14:textId="77777777" w:rsidR="00804B07" w:rsidRDefault="005B21B5">
      <w:pPr>
        <w:rPr>
          <w:lang w:eastAsia="ru-RU"/>
        </w:rPr>
      </w:pPr>
      <w:r>
        <w:rPr>
          <w:lang w:eastAsia="ru-RU"/>
        </w:rPr>
        <w:t>4. Добавить средства авторизации и разграничения прав доступа разным ролям к разным сущностям.</w:t>
      </w:r>
    </w:p>
    <w:p w14:paraId="7D782085" w14:textId="77777777" w:rsidR="00804B07" w:rsidRDefault="005B21B5">
      <w:pPr>
        <w:pStyle w:val="ab"/>
        <w:rPr>
          <w:lang w:eastAsia="ru-RU"/>
        </w:rPr>
      </w:pPr>
      <w:r>
        <w:rPr>
          <w:lang w:eastAsia="ru-RU"/>
        </w:rPr>
        <w:t>Описание реализации</w:t>
      </w:r>
    </w:p>
    <w:p w14:paraId="7D782086" w14:textId="77777777" w:rsidR="00804B07" w:rsidRDefault="005B21B5">
      <w:pPr>
        <w:rPr>
          <w:lang w:eastAsia="ru-RU"/>
        </w:rPr>
      </w:pPr>
      <w:r>
        <w:rPr>
          <w:lang w:eastAsia="ru-RU"/>
        </w:rPr>
        <w:t xml:space="preserve">В рамках данной работы были созданы две роли пользователей: "Сотрудник" и </w:t>
      </w:r>
      <w:r>
        <w:rPr>
          <w:lang w:eastAsia="ru-RU"/>
        </w:rPr>
        <w:t>"Обычный пользователь".</w:t>
      </w:r>
    </w:p>
    <w:p w14:paraId="7D782087" w14:textId="77777777" w:rsidR="00804B07" w:rsidRDefault="005B21B5">
      <w:pPr>
        <w:rPr>
          <w:lang w:eastAsia="ru-RU"/>
        </w:rPr>
      </w:pPr>
      <w:r>
        <w:rPr>
          <w:lang w:eastAsia="ru-RU"/>
        </w:rPr>
        <w:t>"Сотрудник" имеет полный доступ к операциям создания, чтения, обновления и удаления записей во всех таблицах базы данных. Это значит, что он может добавлять новые магазины в систему, изменять информацию о уже существующих магазинах,</w:t>
      </w:r>
      <w:r>
        <w:rPr>
          <w:lang w:eastAsia="ru-RU"/>
        </w:rPr>
        <w:t xml:space="preserve"> сотрудниках, чеках и удалять ненужные записи.</w:t>
      </w:r>
    </w:p>
    <w:p w14:paraId="7D782088" w14:textId="77777777" w:rsidR="00804B07" w:rsidRDefault="005B21B5">
      <w:pPr>
        <w:rPr>
          <w:lang w:eastAsia="ru-RU"/>
        </w:rPr>
      </w:pPr>
      <w:r>
        <w:rPr>
          <w:lang w:eastAsia="ru-RU"/>
        </w:rPr>
        <w:t>"Обычный пользователь", с другой стороны, имеет только ограниченный доступ к информации. Он может просмотреть некоторые таблицы, которые содержат информацию о магазинах, такие как адреса, товары. Обычный польз</w:t>
      </w:r>
      <w:r>
        <w:rPr>
          <w:lang w:eastAsia="ru-RU"/>
        </w:rPr>
        <w:t>ователь не может выполнять действия в системе, такие как изменение или удаление записей.</w:t>
      </w:r>
    </w:p>
    <w:p w14:paraId="7D782089" w14:textId="77777777" w:rsidR="00804B07" w:rsidRDefault="005B21B5">
      <w:pPr>
        <w:rPr>
          <w:lang w:eastAsia="ru-RU"/>
        </w:rPr>
      </w:pPr>
      <w:r>
        <w:rPr>
          <w:lang w:eastAsia="ru-RU"/>
        </w:rPr>
        <w:t>Для аутентификации пользователей и их регистрации в системе использовались стандартные Django формы, которые были адаптированы под дизайн сайта. Таким образом, пользов</w:t>
      </w:r>
      <w:r>
        <w:rPr>
          <w:lang w:eastAsia="ru-RU"/>
        </w:rPr>
        <w:t>атели могут зарегистрироваться в системе, чтобы получить доступ к соответствующей информации в зависимости от их роли и прав доступа.</w:t>
      </w:r>
    </w:p>
    <w:p w14:paraId="7D78208A" w14:textId="77777777" w:rsidR="00804B07" w:rsidRDefault="005B21B5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lastRenderedPageBreak/>
        <w:t>Описание возникших затруднений</w:t>
      </w:r>
    </w:p>
    <w:p w14:paraId="7D78208B" w14:textId="77777777" w:rsidR="00804B07" w:rsidRDefault="005B21B5">
      <w:pPr>
        <w:rPr>
          <w:rFonts w:cs="Times New Roman"/>
          <w:b/>
          <w:sz w:val="32"/>
          <w:lang w:eastAsia="ru-RU"/>
        </w:rPr>
      </w:pPr>
      <w:r>
        <w:rPr>
          <w:lang w:eastAsia="ru-RU"/>
        </w:rPr>
        <w:t xml:space="preserve">Затруднения возникли с регистрацией, поскольку для неё пришлось сделать отдельную </w:t>
      </w:r>
      <w:r>
        <w:rPr>
          <w:lang w:eastAsia="ru-RU"/>
        </w:rPr>
        <w:t>форму и отображение. А также было потрачено немного времени на то чтобы узнать как определить роль пользователя после авторизации.</w:t>
      </w:r>
    </w:p>
    <w:p w14:paraId="7D78208C" w14:textId="77777777" w:rsidR="00804B07" w:rsidRDefault="005B21B5">
      <w:pPr>
        <w:pStyle w:val="ab"/>
        <w:rPr>
          <w:lang w:eastAsia="ru-RU"/>
        </w:rPr>
      </w:pPr>
      <w:r>
        <w:rPr>
          <w:lang w:eastAsia="ru-RU"/>
        </w:rPr>
        <w:t>Описание альтернативных способов решения</w:t>
      </w:r>
    </w:p>
    <w:p w14:paraId="7D78208D" w14:textId="77777777" w:rsidR="00804B07" w:rsidRDefault="005B21B5">
      <w:pPr>
        <w:rPr>
          <w:lang w:eastAsia="ru-RU"/>
        </w:rPr>
      </w:pPr>
      <w:r>
        <w:rPr>
          <w:lang w:eastAsia="ru-RU"/>
        </w:rPr>
        <w:t xml:space="preserve">Можно было не использовать готовые формы </w:t>
      </w:r>
      <w:r>
        <w:rPr>
          <w:lang w:val="en-US" w:eastAsia="ru-RU"/>
        </w:rPr>
        <w:t>Django</w:t>
      </w:r>
      <w:r>
        <w:rPr>
          <w:lang w:eastAsia="ru-RU"/>
        </w:rPr>
        <w:t>, а написать всё полностью самому, т.</w:t>
      </w:r>
      <w:r>
        <w:rPr>
          <w:lang w:eastAsia="ru-RU"/>
        </w:rPr>
        <w:t xml:space="preserve">е. сделать модель пользователя и сделать миграции, после чего уже отдельно работать с формами. А также можно было вместо проверки роли проверять группу, в которой находится пользователь. </w:t>
      </w:r>
    </w:p>
    <w:p w14:paraId="7D78208E" w14:textId="77777777" w:rsidR="00804B07" w:rsidRDefault="005B21B5">
      <w:pPr>
        <w:pStyle w:val="ab"/>
        <w:rPr>
          <w:lang w:eastAsia="ru-RU"/>
        </w:rPr>
      </w:pPr>
      <w:r>
        <w:rPr>
          <w:lang w:eastAsia="ru-RU"/>
        </w:rPr>
        <w:t>Тестирование</w:t>
      </w:r>
    </w:p>
    <w:p w14:paraId="7D78208F" w14:textId="77777777" w:rsidR="00804B07" w:rsidRDefault="005B21B5">
      <w:pPr>
        <w:pStyle w:val="ab"/>
        <w:rPr>
          <w:lang w:eastAsia="ru-RU"/>
        </w:rPr>
      </w:pPr>
      <w:r>
        <w:rPr>
          <w:noProof/>
        </w:rPr>
        <w:drawing>
          <wp:inline distT="0" distB="0" distL="0" distR="0" wp14:anchorId="7D7820B9" wp14:editId="7D7820BA">
            <wp:extent cx="5759450" cy="2912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090" w14:textId="77777777" w:rsidR="00804B07" w:rsidRDefault="005B21B5">
      <w:pPr>
        <w:pStyle w:val="ab"/>
        <w:rPr>
          <w:b w:val="0"/>
          <w:bCs/>
          <w:lang w:eastAsia="ru-RU"/>
        </w:rPr>
      </w:pPr>
      <w:r>
        <w:rPr>
          <w:lang w:eastAsia="ru-RU"/>
        </w:rPr>
        <w:t xml:space="preserve">Рис. 1 </w:t>
      </w:r>
      <w:r>
        <w:rPr>
          <w:b w:val="0"/>
          <w:bCs/>
          <w:lang w:eastAsia="ru-RU"/>
        </w:rPr>
        <w:t>Страница от лица обычного пользователя</w:t>
      </w:r>
    </w:p>
    <w:p w14:paraId="7D782091" w14:textId="77777777" w:rsidR="00804B07" w:rsidRDefault="005B21B5">
      <w:pPr>
        <w:pStyle w:val="ab"/>
        <w:rPr>
          <w:b w:val="0"/>
          <w:bCs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D7820BB" wp14:editId="7D7820BC">
            <wp:extent cx="5759450" cy="284924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092" w14:textId="77777777" w:rsidR="00804B07" w:rsidRDefault="005B21B5">
      <w:pPr>
        <w:pStyle w:val="ab"/>
        <w:rPr>
          <w:b w:val="0"/>
          <w:bCs/>
          <w:lang w:eastAsia="ru-RU"/>
        </w:rPr>
      </w:pPr>
      <w:r>
        <w:rPr>
          <w:lang w:eastAsia="ru-RU"/>
        </w:rPr>
        <w:t xml:space="preserve">Рис. </w:t>
      </w:r>
      <w:r>
        <w:rPr>
          <w:lang w:eastAsia="ru-RU"/>
        </w:rPr>
        <w:t xml:space="preserve">2 </w:t>
      </w:r>
      <w:r>
        <w:rPr>
          <w:b w:val="0"/>
          <w:bCs/>
          <w:lang w:eastAsia="ru-RU"/>
        </w:rPr>
        <w:t>Страница от лица сотрудника</w:t>
      </w:r>
    </w:p>
    <w:p w14:paraId="7D782093" w14:textId="77777777" w:rsidR="00804B07" w:rsidRDefault="005B21B5">
      <w:pPr>
        <w:pStyle w:val="ab"/>
        <w:rPr>
          <w:lang w:eastAsia="ru-RU"/>
        </w:rPr>
      </w:pPr>
      <w:r>
        <w:rPr>
          <w:noProof/>
        </w:rPr>
        <w:drawing>
          <wp:inline distT="0" distB="0" distL="0" distR="0" wp14:anchorId="7D7820BD" wp14:editId="7D7820BE">
            <wp:extent cx="5759450" cy="2897505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094" w14:textId="77777777" w:rsidR="00804B07" w:rsidRDefault="005B21B5">
      <w:pPr>
        <w:pStyle w:val="ab"/>
        <w:rPr>
          <w:b w:val="0"/>
          <w:bCs/>
          <w:lang w:eastAsia="ru-RU"/>
        </w:rPr>
      </w:pPr>
      <w:r>
        <w:rPr>
          <w:lang w:eastAsia="ru-RU"/>
        </w:rPr>
        <w:t xml:space="preserve">Рис. 3 </w:t>
      </w:r>
      <w:r>
        <w:rPr>
          <w:b w:val="0"/>
          <w:bCs/>
          <w:lang w:eastAsia="ru-RU"/>
        </w:rPr>
        <w:t>Страница от неавторизованного пользователя</w:t>
      </w:r>
    </w:p>
    <w:p w14:paraId="7D782095" w14:textId="77777777" w:rsidR="00804B07" w:rsidRDefault="005B21B5">
      <w:pPr>
        <w:pStyle w:val="ab"/>
      </w:pPr>
      <w:r>
        <w:t>Вывод</w:t>
      </w:r>
    </w:p>
    <w:p w14:paraId="7D782096" w14:textId="77777777" w:rsidR="00804B07" w:rsidRDefault="005B21B5">
      <w:pPr>
        <w:rPr>
          <w:rFonts w:cs="Times New Roman"/>
          <w:b/>
          <w:sz w:val="32"/>
          <w:lang w:eastAsia="ru-RU"/>
        </w:rPr>
      </w:pPr>
      <w:r>
        <w:t xml:space="preserve">В данной лабораторной работе были приобретены навыки работы с регистрацией и авторизацией на фреймворке </w:t>
      </w:r>
      <w:r>
        <w:rPr>
          <w:lang w:val="en-US"/>
        </w:rPr>
        <w:t>Django</w:t>
      </w:r>
      <w:r>
        <w:rPr>
          <w:lang w:eastAsia="ru-RU"/>
        </w:rPr>
        <w:t>. В ходе работы была выполнена проверка на роль пользовате</w:t>
      </w:r>
      <w:r>
        <w:rPr>
          <w:lang w:eastAsia="ru-RU"/>
        </w:rPr>
        <w:t>ля, чтобы только сотрудник имел доступ к редактированию данных, а обычный пользователь этого не мог, а также была осуществлена проверка на то, авторизован ли пользователь или нет.</w:t>
      </w:r>
      <w:r>
        <w:br w:type="page"/>
      </w:r>
    </w:p>
    <w:p w14:paraId="7D782097" w14:textId="77777777" w:rsidR="00804B07" w:rsidRPr="005B21B5" w:rsidRDefault="005B21B5">
      <w:pPr>
        <w:pStyle w:val="ab"/>
        <w:rPr>
          <w:lang w:eastAsia="ru-RU"/>
        </w:rPr>
      </w:pPr>
      <w:r>
        <w:rPr>
          <w:lang w:eastAsia="ru-RU"/>
        </w:rPr>
        <w:lastRenderedPageBreak/>
        <w:t>Код</w:t>
      </w:r>
      <w:r w:rsidRPr="005B21B5">
        <w:rPr>
          <w:lang w:eastAsia="ru-RU"/>
        </w:rPr>
        <w:t xml:space="preserve"> </w:t>
      </w:r>
      <w:r>
        <w:rPr>
          <w:lang w:eastAsia="ru-RU"/>
        </w:rPr>
        <w:t>программы</w:t>
      </w:r>
    </w:p>
    <w:p w14:paraId="7D782098" w14:textId="77777777" w:rsidR="00804B07" w:rsidRPr="005B21B5" w:rsidRDefault="005B21B5">
      <w:pPr>
        <w:pStyle w:val="ab"/>
        <w:jc w:val="left"/>
        <w:rPr>
          <w:lang w:eastAsia="ru-RU"/>
        </w:rPr>
      </w:pPr>
      <w:r>
        <w:rPr>
          <w:lang w:val="en-US" w:eastAsia="ru-RU"/>
        </w:rPr>
        <w:t>login</w:t>
      </w:r>
      <w:r w:rsidRPr="005B21B5">
        <w:rPr>
          <w:lang w:eastAsia="ru-RU"/>
        </w:rPr>
        <w:t>.</w:t>
      </w:r>
      <w:r>
        <w:rPr>
          <w:lang w:val="en-US" w:eastAsia="ru-RU"/>
        </w:rPr>
        <w:t>html</w:t>
      </w:r>
    </w:p>
    <w:p w14:paraId="7D782099" w14:textId="77777777" w:rsidR="00804B07" w:rsidRPr="005B21B5" w:rsidRDefault="005B21B5">
      <w:pPr>
        <w:ind w:firstLine="0"/>
        <w:jc w:val="left"/>
      </w:pPr>
      <w:r w:rsidRPr="005B21B5">
        <w:t xml:space="preserve">{% </w:t>
      </w:r>
      <w:r>
        <w:rPr>
          <w:lang w:val="en-US"/>
        </w:rPr>
        <w:t>extends</w:t>
      </w:r>
      <w:r w:rsidRPr="005B21B5">
        <w:t xml:space="preserve"> "</w:t>
      </w:r>
      <w:r>
        <w:rPr>
          <w:lang w:val="en-US"/>
        </w:rPr>
        <w:t>base</w:t>
      </w:r>
      <w:r w:rsidRPr="005B21B5">
        <w:t>.</w:t>
      </w:r>
      <w:r>
        <w:rPr>
          <w:lang w:val="en-US"/>
        </w:rPr>
        <w:t>html</w:t>
      </w:r>
      <w:r w:rsidRPr="005B21B5">
        <w:t>" %}</w:t>
      </w:r>
    </w:p>
    <w:p w14:paraId="7D78209A" w14:textId="77777777" w:rsidR="00804B07" w:rsidRPr="005B21B5" w:rsidRDefault="00804B07">
      <w:pPr>
        <w:ind w:firstLine="0"/>
        <w:jc w:val="left"/>
      </w:pPr>
    </w:p>
    <w:p w14:paraId="7D78209B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>{% block content %}</w:t>
      </w:r>
    </w:p>
    <w:p w14:paraId="7D78209C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>&lt;h1</w:t>
      </w:r>
      <w:r>
        <w:rPr>
          <w:lang w:val="en-US"/>
        </w:rPr>
        <w:t>&gt;Авторизация&lt;/h1&gt;</w:t>
      </w:r>
    </w:p>
    <w:p w14:paraId="7D78209D" w14:textId="77777777" w:rsidR="00804B07" w:rsidRPr="005B21B5" w:rsidRDefault="005B21B5">
      <w:pPr>
        <w:ind w:firstLine="0"/>
        <w:jc w:val="left"/>
      </w:pPr>
      <w:r w:rsidRPr="005B21B5">
        <w:t xml:space="preserve">{% </w:t>
      </w:r>
      <w:r>
        <w:rPr>
          <w:lang w:val="en-US"/>
        </w:rPr>
        <w:t>if</w:t>
      </w:r>
      <w:r w:rsidRPr="005B21B5">
        <w:t xml:space="preserve"> </w:t>
      </w:r>
      <w:r>
        <w:rPr>
          <w:lang w:val="en-US"/>
        </w:rPr>
        <w:t>form</w:t>
      </w:r>
      <w:r w:rsidRPr="005B21B5">
        <w:t>.</w:t>
      </w:r>
      <w:r>
        <w:rPr>
          <w:lang w:val="en-US"/>
        </w:rPr>
        <w:t>errors</w:t>
      </w:r>
      <w:r w:rsidRPr="005B21B5">
        <w:t xml:space="preserve"> %}</w:t>
      </w:r>
    </w:p>
    <w:p w14:paraId="7D78209E" w14:textId="77777777" w:rsidR="00804B07" w:rsidRDefault="005B21B5">
      <w:pPr>
        <w:ind w:firstLine="0"/>
        <w:jc w:val="left"/>
      </w:pPr>
      <w:r>
        <w:t>&lt;</w:t>
      </w:r>
      <w:r>
        <w:rPr>
          <w:lang w:val="en-US"/>
        </w:rPr>
        <w:t>p</w:t>
      </w:r>
      <w:r>
        <w:t>&gt;Ваш логин или пароль был введён неправильно, попробуйте ещё раз.&lt;/</w:t>
      </w:r>
      <w:r>
        <w:rPr>
          <w:lang w:val="en-US"/>
        </w:rPr>
        <w:t>p</w:t>
      </w:r>
      <w:r>
        <w:t>&gt;</w:t>
      </w:r>
    </w:p>
    <w:p w14:paraId="7D78209F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>{% endif %}</w:t>
      </w:r>
    </w:p>
    <w:p w14:paraId="7D7820A0" w14:textId="77777777" w:rsidR="00804B07" w:rsidRDefault="00804B07">
      <w:pPr>
        <w:ind w:firstLine="0"/>
        <w:jc w:val="left"/>
        <w:rPr>
          <w:lang w:val="en-US"/>
        </w:rPr>
      </w:pPr>
    </w:p>
    <w:p w14:paraId="7D7820A1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>{% if next %}</w:t>
      </w:r>
    </w:p>
    <w:p w14:paraId="7D7820A2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>{% if user.is_authenticated %}</w:t>
      </w:r>
    </w:p>
    <w:p w14:paraId="7D7820A3" w14:textId="77777777" w:rsidR="00804B07" w:rsidRDefault="005B21B5">
      <w:pPr>
        <w:ind w:firstLine="0"/>
        <w:jc w:val="left"/>
      </w:pPr>
      <w:r>
        <w:t>&lt;</w:t>
      </w:r>
      <w:r>
        <w:rPr>
          <w:lang w:val="en-US"/>
        </w:rPr>
        <w:t>p</w:t>
      </w:r>
      <w:r>
        <w:t>&gt;Ваш акаунт не имеет доступа к данной странице.&lt;/</w:t>
      </w:r>
      <w:r>
        <w:rPr>
          <w:lang w:val="en-US"/>
        </w:rPr>
        <w:t>p</w:t>
      </w:r>
      <w:r>
        <w:t>&gt;</w:t>
      </w:r>
    </w:p>
    <w:p w14:paraId="7D7820A4" w14:textId="77777777" w:rsidR="00804B07" w:rsidRDefault="005B21B5">
      <w:pPr>
        <w:ind w:firstLine="0"/>
        <w:jc w:val="left"/>
      </w:pPr>
      <w:r>
        <w:t xml:space="preserve">{% </w:t>
      </w:r>
      <w:r>
        <w:rPr>
          <w:lang w:val="en-US"/>
        </w:rPr>
        <w:t>else</w:t>
      </w:r>
      <w:r>
        <w:t xml:space="preserve"> %}</w:t>
      </w:r>
    </w:p>
    <w:p w14:paraId="7D7820A5" w14:textId="77777777" w:rsidR="00804B07" w:rsidRDefault="005B21B5">
      <w:pPr>
        <w:ind w:firstLine="0"/>
        <w:jc w:val="left"/>
      </w:pPr>
      <w:r>
        <w:t>&lt;</w:t>
      </w:r>
      <w:r>
        <w:rPr>
          <w:lang w:val="en-US"/>
        </w:rPr>
        <w:t>p</w:t>
      </w:r>
      <w:r>
        <w:t>&gt;Пожалуйста войдите, чтобы увидеть эту страницу&lt;/</w:t>
      </w:r>
      <w:r>
        <w:rPr>
          <w:lang w:val="en-US"/>
        </w:rPr>
        <w:t>p</w:t>
      </w:r>
      <w:r>
        <w:t>&gt;</w:t>
      </w:r>
    </w:p>
    <w:p w14:paraId="7D7820A6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>{% endif %}</w:t>
      </w:r>
    </w:p>
    <w:p w14:paraId="7D7820A7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>{% endif %}</w:t>
      </w:r>
    </w:p>
    <w:p w14:paraId="7D7820A8" w14:textId="77777777" w:rsidR="00804B07" w:rsidRDefault="00804B07">
      <w:pPr>
        <w:ind w:firstLine="0"/>
        <w:jc w:val="left"/>
        <w:rPr>
          <w:lang w:val="en-US"/>
        </w:rPr>
      </w:pPr>
    </w:p>
    <w:p w14:paraId="7D7820A9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>&lt;form method="post" action="{% url 'login' %}"&gt;</w:t>
      </w:r>
    </w:p>
    <w:p w14:paraId="7D7820AA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 xml:space="preserve">    {% csrf_token %}</w:t>
      </w:r>
    </w:p>
    <w:p w14:paraId="7D7820AB" w14:textId="77777777" w:rsidR="00804B07" w:rsidRDefault="00804B07">
      <w:pPr>
        <w:ind w:firstLine="0"/>
        <w:jc w:val="left"/>
        <w:rPr>
          <w:lang w:val="en-US"/>
        </w:rPr>
      </w:pPr>
    </w:p>
    <w:p w14:paraId="7D7820AC" w14:textId="77777777" w:rsidR="00804B07" w:rsidRDefault="00804B07">
      <w:pPr>
        <w:ind w:firstLine="0"/>
        <w:jc w:val="left"/>
        <w:rPr>
          <w:lang w:val="en-US"/>
        </w:rPr>
      </w:pPr>
    </w:p>
    <w:p w14:paraId="7D7820AD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 xml:space="preserve">    {{ form.username.label_tag }}</w:t>
      </w:r>
    </w:p>
    <w:p w14:paraId="7D7820AE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    {{ form.username }}</w:t>
      </w:r>
    </w:p>
    <w:p w14:paraId="7D7820AF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 xml:space="preserve">    {{ form.password.label_tag }}</w:t>
      </w:r>
    </w:p>
    <w:p w14:paraId="7D7820B0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 xml:space="preserve">    {{ form.pass</w:t>
      </w:r>
      <w:r>
        <w:rPr>
          <w:lang w:val="en-US"/>
        </w:rPr>
        <w:t>word }}</w:t>
      </w:r>
    </w:p>
    <w:p w14:paraId="7D7820B1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 xml:space="preserve">    &lt;div class="buts"&gt;</w:t>
      </w:r>
    </w:p>
    <w:p w14:paraId="7D7820B2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&lt;button class="btn" type="submit"&gt;Авторизоваться&lt;/button&gt;</w:t>
      </w:r>
    </w:p>
    <w:p w14:paraId="7D7820B3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&lt;p&gt;&lt;a class="btn" href="{% url 'register' %}"&gt;Регистрация&lt;/a&gt;&lt;/p&gt;</w:t>
      </w:r>
    </w:p>
    <w:p w14:paraId="7D7820B4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&lt;input type="hidden" name="next" value="{{ next }}"/&gt;</w:t>
      </w:r>
    </w:p>
    <w:p w14:paraId="7D7820B5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 xml:space="preserve">    &lt;/div&gt;</w:t>
      </w:r>
    </w:p>
    <w:p w14:paraId="7D7820B6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>&lt;/form&gt;</w:t>
      </w:r>
    </w:p>
    <w:p w14:paraId="7D7820B7" w14:textId="77777777" w:rsidR="00804B07" w:rsidRDefault="00804B07">
      <w:pPr>
        <w:ind w:firstLine="0"/>
        <w:jc w:val="left"/>
        <w:rPr>
          <w:lang w:val="en-US"/>
        </w:rPr>
      </w:pPr>
    </w:p>
    <w:p w14:paraId="7D7820B8" w14:textId="77777777" w:rsidR="00804B07" w:rsidRDefault="005B21B5">
      <w:pPr>
        <w:ind w:firstLine="0"/>
        <w:jc w:val="left"/>
        <w:rPr>
          <w:lang w:val="en-US"/>
        </w:rPr>
      </w:pPr>
      <w:r>
        <w:rPr>
          <w:lang w:val="en-US"/>
        </w:rPr>
        <w:t xml:space="preserve">{% </w:t>
      </w:r>
      <w:r>
        <w:rPr>
          <w:lang w:val="en-US"/>
        </w:rPr>
        <w:t>endblock %}</w:t>
      </w:r>
    </w:p>
    <w:sectPr w:rsidR="00804B07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07"/>
    <w:rsid w:val="005B21B5"/>
    <w:rsid w:val="0080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2069"/>
  <w15:docId w15:val="{8E3D84AC-5FD7-4AB2-A225-DBFBB53C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1D58A9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uiPriority w:val="99"/>
    <w:semiHidden/>
    <w:qFormat/>
    <w:rsid w:val="00531870"/>
    <w:rPr>
      <w:rFonts w:ascii="Consolas" w:hAnsi="Consolas"/>
      <w:sz w:val="20"/>
      <w:szCs w:val="20"/>
    </w:rPr>
  </w:style>
  <w:style w:type="character" w:customStyle="1" w:styleId="a4">
    <w:name w:val="НУ понятно Знак"/>
    <w:qFormat/>
    <w:locked/>
    <w:rsid w:val="00BC0659"/>
    <w:rPr>
      <w:rFonts w:ascii="Times New Roman" w:hAnsi="Times New Roman" w:cs="Times New Roman"/>
      <w:b/>
      <w:sz w:val="32"/>
    </w:rPr>
  </w:style>
  <w:style w:type="paragraph" w:styleId="a5">
    <w:name w:val="Title"/>
    <w:basedOn w:val="a"/>
    <w:next w:val="a6"/>
    <w:qFormat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  <w:lang/>
    </w:rPr>
  </w:style>
  <w:style w:type="paragraph" w:styleId="aa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b">
    <w:name w:val="НУ понятно"/>
    <w:basedOn w:val="a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c">
    <w:name w:val="Table Grid"/>
    <w:basedOn w:val="a1"/>
    <w:uiPriority w:val="39"/>
    <w:rsid w:val="0023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dc:description/>
  <cp:lastModifiedBy>Мухтар Сулейманов</cp:lastModifiedBy>
  <cp:revision>37</cp:revision>
  <dcterms:created xsi:type="dcterms:W3CDTF">2023-05-19T09:38:00Z</dcterms:created>
  <dcterms:modified xsi:type="dcterms:W3CDTF">2023-06-17T19:49:00Z</dcterms:modified>
  <dc:language>ru-RU</dc:language>
</cp:coreProperties>
</file>